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2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20"/>
        <w:gridCol w:w="1480"/>
        <w:gridCol w:w="631"/>
        <w:gridCol w:w="25"/>
        <w:gridCol w:w="93"/>
        <w:gridCol w:w="1373"/>
        <w:gridCol w:w="1526"/>
        <w:gridCol w:w="66"/>
        <w:gridCol w:w="1379"/>
        <w:gridCol w:w="20"/>
        <w:gridCol w:w="645"/>
        <w:gridCol w:w="1054"/>
        <w:gridCol w:w="260"/>
        <w:gridCol w:w="376"/>
        <w:gridCol w:w="183"/>
        <w:gridCol w:w="57"/>
        <w:gridCol w:w="1410"/>
        <w:gridCol w:w="20"/>
        <w:gridCol w:w="27"/>
      </w:tblGrid>
      <w:tr w:rsidR="00157DBA" w:rsidRPr="0055788B" w:rsidTr="00FC7E10">
        <w:trPr>
          <w:gridAfter w:val="2"/>
          <w:wAfter w:w="38" w:type="dxa"/>
          <w:trHeight w:val="289"/>
        </w:trPr>
        <w:tc>
          <w:tcPr>
            <w:tcW w:w="28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81" w:type="dxa"/>
            <w:hideMark/>
          </w:tcPr>
          <w:p w:rsidR="00157DBA" w:rsidRPr="0055788B" w:rsidRDefault="00F9616B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F416B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A1D5E3" wp14:editId="7D972D18">
                  <wp:extent cx="882015" cy="1240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355" w:type="dxa"/>
            <w:gridSpan w:val="12"/>
            <w:vMerge w:val="restart"/>
          </w:tcPr>
          <w:p w:rsidR="007407EC" w:rsidRDefault="00F9616B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57DBA" w:rsidRPr="00740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</w:t>
            </w:r>
          </w:p>
          <w:p w:rsidR="00157DBA" w:rsidRPr="007407EC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0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ысшего образования Центросоюза Российской Федерации</w:t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7407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157DBA" w:rsidRPr="0055788B" w:rsidRDefault="00157DBA" w:rsidP="007407E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157DBA" w:rsidRPr="00843C22" w:rsidRDefault="00C23D78" w:rsidP="007407E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2C6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43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C684D">
              <w:rPr>
                <w:noProof/>
                <w:u w:val="single"/>
                <w:lang w:eastAsia="ru-RU"/>
              </w:rPr>
              <w:drawing>
                <wp:inline distT="0" distB="0" distL="0" distR="0" wp14:anchorId="2BA9E46F" wp14:editId="2FAD53C3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DBA" w:rsidRPr="00843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157DBA" w:rsidRPr="0055788B" w:rsidRDefault="000275AB" w:rsidP="007407E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мая </w:t>
            </w:r>
            <w:r w:rsidRPr="004771B0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FC7E10">
        <w:trPr>
          <w:gridAfter w:val="2"/>
          <w:wAfter w:w="38" w:type="dxa"/>
          <w:trHeight w:val="425"/>
        </w:trPr>
        <w:tc>
          <w:tcPr>
            <w:tcW w:w="28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55" w:type="dxa"/>
            <w:gridSpan w:val="12"/>
            <w:vMerge/>
            <w:vAlign w:val="center"/>
            <w:hideMark/>
          </w:tcPr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FC7E10">
        <w:trPr>
          <w:gridAfter w:val="2"/>
          <w:wAfter w:w="38" w:type="dxa"/>
          <w:trHeight w:val="425"/>
        </w:trPr>
        <w:tc>
          <w:tcPr>
            <w:tcW w:w="28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55" w:type="dxa"/>
            <w:gridSpan w:val="12"/>
            <w:vMerge/>
            <w:vAlign w:val="center"/>
            <w:hideMark/>
          </w:tcPr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FC7E10">
        <w:trPr>
          <w:trHeight w:val="708"/>
        </w:trPr>
        <w:tc>
          <w:tcPr>
            <w:tcW w:w="28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74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46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6" w:type="dxa"/>
          </w:tcPr>
          <w:p w:rsidR="000275AB" w:rsidRDefault="000275AB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0275AB" w:rsidRDefault="000275AB" w:rsidP="000275AB">
            <w:pPr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157DBA" w:rsidRDefault="00157DBA" w:rsidP="000275AB">
            <w:pPr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0275AB" w:rsidRDefault="000275AB" w:rsidP="000275AB">
            <w:pPr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0275AB" w:rsidRPr="000275AB" w:rsidRDefault="000275AB" w:rsidP="000275AB">
            <w:pPr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FC7E10">
        <w:trPr>
          <w:trHeight w:val="425"/>
        </w:trPr>
        <w:tc>
          <w:tcPr>
            <w:tcW w:w="28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1" w:type="dxa"/>
          </w:tcPr>
          <w:p w:rsidR="00157DBA" w:rsidRPr="0055788B" w:rsidRDefault="00157DBA" w:rsidP="002C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94" w:type="dxa"/>
            <w:gridSpan w:val="14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157DBA" w:rsidRPr="0055788B" w:rsidTr="00FC7E10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C684D" w:rsidRDefault="00157DBA" w:rsidP="002C6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157DBA" w:rsidRPr="0055788B" w:rsidRDefault="002C684D" w:rsidP="002C6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684D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57DBA" w:rsidRPr="0055788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157DBA" w:rsidRPr="0055788B" w:rsidRDefault="00157DBA" w:rsidP="002C684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FC7E10">
        <w:trPr>
          <w:trHeight w:val="425"/>
        </w:trPr>
        <w:tc>
          <w:tcPr>
            <w:tcW w:w="28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06" w:type="dxa"/>
            <w:gridSpan w:val="17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57DBA" w:rsidRPr="0055788B" w:rsidTr="00FC7E10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7407EC" w:rsidP="002C684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  <w:r w:rsidR="000275A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="000275AB"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3 БИОЛОГИЯ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FC7E10">
        <w:trPr>
          <w:trHeight w:val="245"/>
        </w:trPr>
        <w:tc>
          <w:tcPr>
            <w:tcW w:w="28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FC7E10">
        <w:trPr>
          <w:trHeight w:val="500"/>
        </w:trPr>
        <w:tc>
          <w:tcPr>
            <w:tcW w:w="10634" w:type="dxa"/>
            <w:gridSpan w:val="1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57DBA" w:rsidRPr="0055788B" w:rsidTr="00FC7E10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7407EC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157DBA"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</w:p>
                <w:p w:rsidR="00157DBA" w:rsidRPr="0055788B" w:rsidRDefault="007407EC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157DBA"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FC7E10">
        <w:trPr>
          <w:trHeight w:val="500"/>
        </w:trPr>
        <w:tc>
          <w:tcPr>
            <w:tcW w:w="10634" w:type="dxa"/>
            <w:gridSpan w:val="1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57DBA" w:rsidRPr="0055788B" w:rsidTr="00FC7E10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7DBA" w:rsidRDefault="007407EC" w:rsidP="007407EC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157DBA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40.02.02</w:t>
                  </w:r>
                  <w:r w:rsidR="00157DBA" w:rsidRPr="0055788B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157D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оохранительная деятельность</w:t>
                  </w:r>
                </w:p>
                <w:p w:rsidR="000275AB" w:rsidRDefault="000275AB" w:rsidP="007407EC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275AB" w:rsidRPr="000275AB" w:rsidRDefault="000275AB" w:rsidP="000275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            </w:t>
                  </w:r>
                  <w:proofErr w:type="gramStart"/>
                  <w:r w:rsidRPr="000275A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Pr="000275A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Оперативно-служебная деятельность)</w:t>
                  </w:r>
                </w:p>
                <w:p w:rsidR="000275AB" w:rsidRPr="007407EC" w:rsidRDefault="000275AB" w:rsidP="007407EC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</w:tr>
      <w:tr w:rsidR="00157DBA" w:rsidRPr="0055788B" w:rsidTr="00FC7E10">
        <w:trPr>
          <w:trHeight w:val="425"/>
        </w:trPr>
        <w:tc>
          <w:tcPr>
            <w:tcW w:w="28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06" w:type="dxa"/>
            <w:gridSpan w:val="17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57DBA" w:rsidRPr="0055788B" w:rsidTr="00FC7E10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Default="007407EC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FC7E1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</w:t>
                  </w:r>
                  <w:r w:rsidR="00157DBA" w:rsidRPr="0017024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157DBA" w:rsidRPr="0017024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:</w:t>
                  </w:r>
                  <w:r w:rsidR="00157DBA" w:rsidRPr="0017024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57DBA" w:rsidRDefault="007407EC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FC7E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</w:t>
                  </w:r>
                  <w:r w:rsidR="001702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т</w:t>
                  </w:r>
                </w:p>
                <w:p w:rsidR="00FC7E10" w:rsidRDefault="00FC7E10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C7E10" w:rsidRPr="00FC7E10" w:rsidRDefault="00FC7E10" w:rsidP="00FC7E1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Pr="00FC7E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5</w:t>
                  </w:r>
                </w:p>
                <w:p w:rsidR="00FC7E10" w:rsidRPr="0055788B" w:rsidRDefault="00FC7E10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FC7E10">
        <w:trPr>
          <w:trHeight w:val="1138"/>
        </w:trPr>
        <w:tc>
          <w:tcPr>
            <w:tcW w:w="28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157DBA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E10" w:rsidRDefault="00FC7E10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E10" w:rsidRPr="0055788B" w:rsidRDefault="00FC7E10" w:rsidP="00FC7E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left w:val="nil"/>
            </w:tcBorders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bookmarkStart w:id="3" w:name="_GoBack"/>
            <w:bookmarkEnd w:id="3"/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FC7E10">
        <w:trPr>
          <w:trHeight w:val="266"/>
        </w:trPr>
        <w:tc>
          <w:tcPr>
            <w:tcW w:w="28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hideMark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93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407EC" w:rsidRPr="0055788B" w:rsidRDefault="007407EC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157DBA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E10" w:rsidRDefault="00FC7E10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E10" w:rsidRPr="0055788B" w:rsidRDefault="00FC7E10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FC7E10">
        <w:trPr>
          <w:trHeight w:val="425"/>
        </w:trPr>
        <w:tc>
          <w:tcPr>
            <w:tcW w:w="28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6" w:type="dxa"/>
            <w:gridSpan w:val="1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157DBA" w:rsidRPr="0055788B" w:rsidTr="00FC7E10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57D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овос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ибирск</w:t>
                  </w:r>
                  <w:proofErr w:type="spellEnd"/>
                </w:p>
                <w:p w:rsidR="00157DBA" w:rsidRPr="0055788B" w:rsidRDefault="00157DBA" w:rsidP="00F961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F961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157DBA" w:rsidRPr="0055788B" w:rsidRDefault="00157DBA" w:rsidP="00157DBA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6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1"/>
        <w:gridCol w:w="561"/>
        <w:gridCol w:w="6"/>
        <w:gridCol w:w="118"/>
        <w:gridCol w:w="23"/>
        <w:gridCol w:w="136"/>
        <w:gridCol w:w="124"/>
      </w:tblGrid>
      <w:tr w:rsidR="00157DBA" w:rsidRPr="0055788B" w:rsidTr="002C684D">
        <w:trPr>
          <w:gridBefore w:val="1"/>
          <w:wBefore w:w="425" w:type="dxa"/>
          <w:trHeight w:val="179"/>
        </w:trPr>
        <w:tc>
          <w:tcPr>
            <w:tcW w:w="2122" w:type="dxa"/>
            <w:gridSpan w:val="7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8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57DBA" w:rsidRPr="0055788B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2C684D" w:rsidRDefault="00157DBA" w:rsidP="002C684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lastRenderedPageBreak/>
                    <w:br w:type="page"/>
                  </w:r>
                  <w:r w:rsidR="004F5E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2C684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C684D" w:rsidRPr="002C68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7407E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</w:t>
                  </w:r>
                  <w:r w:rsidR="00F53D71" w:rsidRPr="00F53D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ебованиями федерального государственного образовательного стандарта по специальности </w:t>
                  </w:r>
                  <w:r w:rsidR="000275AB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.02.02 Правоохранительная деятельность</w:t>
                  </w:r>
                  <w:r w:rsidR="000275A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275A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</w:t>
                  </w:r>
                  <w:r w:rsidR="000275AB" w:rsidRPr="00ED4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правленность:</w:t>
                  </w:r>
                  <w:proofErr w:type="gramEnd"/>
                  <w:r w:rsidR="000275AB" w:rsidRPr="00ED4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Оперативно-служебная деятельность</w:t>
                  </w:r>
                  <w:r w:rsidR="000275A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0275AB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gramStart"/>
                  <w:r w:rsidR="000275AB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вержденного</w:t>
                  </w:r>
                  <w:proofErr w:type="gramEnd"/>
                  <w:r w:rsidR="000275AB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казом </w:t>
                  </w:r>
                  <w:proofErr w:type="spellStart"/>
                  <w:r w:rsidR="000275AB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просвещения</w:t>
                  </w:r>
                  <w:proofErr w:type="spellEnd"/>
                  <w:r w:rsidR="000275AB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оссии от 10.01.2025 № 3</w:t>
                  </w:r>
                  <w:r w:rsidR="000275A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283"/>
        </w:trPr>
        <w:tc>
          <w:tcPr>
            <w:tcW w:w="1981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9352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157DBA" w:rsidRPr="0055788B" w:rsidTr="007407EC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157DBA" w:rsidRPr="002C684D" w:rsidRDefault="00157DBA" w:rsidP="0074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6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2C6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 канд. биол. наук, доцент </w:t>
            </w:r>
            <w:r w:rsidRP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2C684D" w:rsidRPr="002C684D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157DBA" w:rsidRPr="0055788B" w:rsidTr="007407EC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1981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157DBA" w:rsidRPr="0055788B" w:rsidTr="007407E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57DBA" w:rsidRPr="0055788B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</w:t>
                  </w:r>
                  <w:r w:rsidRPr="002C684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дры </w:t>
                  </w:r>
                  <w:r w:rsidR="002C684D" w:rsidRPr="002C6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57DBA" w:rsidRPr="0055788B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7DBA" w:rsidRPr="0055788B" w:rsidRDefault="00157DBA" w:rsidP="0074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103"/>
        </w:trPr>
        <w:tc>
          <w:tcPr>
            <w:tcW w:w="1981" w:type="dxa"/>
            <w:gridSpan w:val="2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D78" w:rsidRDefault="00C23D78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D78" w:rsidRDefault="00C23D78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5AB" w:rsidRDefault="000275AB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5AB" w:rsidRDefault="000275AB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D78" w:rsidRPr="0055788B" w:rsidRDefault="00C23D78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2C684D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  <w:hideMark/>
          </w:tcPr>
          <w:p w:rsidR="00157DBA" w:rsidRPr="0055788B" w:rsidRDefault="00157DBA" w:rsidP="00E8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2C684D" w:rsidRPr="002C684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</w:t>
            </w:r>
            <w:r w:rsidRP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ы </w:t>
            </w:r>
            <w:r w:rsidR="002C68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</w:t>
            </w:r>
            <w:r w:rsidRPr="002C68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3 Биология</w:t>
            </w:r>
            <w:r w:rsidRP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отрена и одобрена на заседании кафедры </w:t>
            </w:r>
            <w:r w:rsidR="002C684D" w:rsidRPr="002C684D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 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9616B" w:rsidRPr="00F9616B">
              <w:rPr>
                <w:rFonts w:ascii="Times New Roman" w:eastAsia="Times New Roman" w:hAnsi="Times New Roman" w:cs="Times New Roman"/>
                <w:sz w:val="28"/>
                <w:szCs w:val="28"/>
              </w:rPr>
              <w:t>28.05.2025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№ </w:t>
            </w:r>
            <w:r w:rsidR="009B47B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7DBA" w:rsidRPr="0055788B" w:rsidTr="002C684D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  <w:hideMark/>
          </w:tcPr>
          <w:p w:rsidR="00157DBA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407EC" w:rsidRPr="0055788B" w:rsidRDefault="007407EC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2C684D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</w:tcPr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C23D78" w:rsidRPr="00C23D78" w:rsidTr="00C23D78">
              <w:tc>
                <w:tcPr>
                  <w:tcW w:w="4843" w:type="dxa"/>
                  <w:shd w:val="clear" w:color="auto" w:fill="auto"/>
                </w:tcPr>
                <w:p w:rsidR="00C23D78" w:rsidRPr="00C23D78" w:rsidRDefault="00C23D78" w:rsidP="002C684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D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3D78" w:rsidRPr="00C23D78" w:rsidTr="00C23D78">
              <w:tc>
                <w:tcPr>
                  <w:tcW w:w="4843" w:type="dxa"/>
                  <w:shd w:val="clear" w:color="auto" w:fill="auto"/>
                </w:tcPr>
                <w:p w:rsidR="00C23D78" w:rsidRPr="002C684D" w:rsidRDefault="002C684D" w:rsidP="002C684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C6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D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2C684D">
                    <w:rPr>
                      <w:noProof/>
                      <w:lang w:eastAsia="ru-RU"/>
                    </w:rPr>
                    <w:drawing>
                      <wp:inline distT="0" distB="0" distL="0" distR="0" wp14:anchorId="646E1158" wp14:editId="6D9C4664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D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.Ю. Листков</w:t>
                  </w:r>
                </w:p>
              </w:tc>
            </w:tr>
          </w:tbl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07EC" w:rsidRPr="005C5BA7" w:rsidRDefault="00157DBA" w:rsidP="004F5E3D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br w:type="page"/>
      </w:r>
      <w:r w:rsidR="00C2259E" w:rsidRPr="005C5BA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2C684D" w:rsidRDefault="00FC7E10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2C684D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2C684D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ой дисциплины </w:t>
      </w:r>
    </w:p>
    <w:p w:rsidR="00C2259E" w:rsidRPr="002C684D" w:rsidRDefault="00FC7E10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2C684D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2C684D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Pr="002C684D" w:rsidRDefault="002C684D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2C684D">
        <w:rPr>
          <w:sz w:val="28"/>
          <w:szCs w:val="28"/>
        </w:rPr>
        <w:t xml:space="preserve">4. </w:t>
      </w:r>
      <w:hyperlink w:anchor="bookmark50" w:tooltip="Current Document">
        <w:r w:rsidR="00C2259E" w:rsidRPr="002C684D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Pr="002C684D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2C684D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157DBA">
        <w:rPr>
          <w:rFonts w:ascii="Times New Roman" w:hAnsi="Times New Roman" w:cs="Times New Roman"/>
          <w:sz w:val="28"/>
          <w:szCs w:val="28"/>
        </w:rPr>
        <w:t>«</w:t>
      </w:r>
      <w:r w:rsidR="00157DBA" w:rsidRPr="00157DBA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 w:rsidRPr="00157DBA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2C684D">
        <w:rPr>
          <w:rFonts w:ascii="Times New Roman" w:hAnsi="Times New Roman" w:cs="Times New Roman"/>
          <w:sz w:val="28"/>
          <w:szCs w:val="28"/>
        </w:rPr>
        <w:t>О</w:t>
      </w:r>
      <w:r w:rsidRPr="009B5668">
        <w:rPr>
          <w:rFonts w:ascii="Times New Roman" w:hAnsi="Times New Roman" w:cs="Times New Roman"/>
          <w:sz w:val="28"/>
          <w:szCs w:val="28"/>
        </w:rPr>
        <w:t>Д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4</w:t>
      </w:r>
      <w:r w:rsidR="00966B6E">
        <w:rPr>
          <w:rFonts w:ascii="Times New Roman" w:hAnsi="Times New Roman" w:cs="Times New Roman"/>
          <w:sz w:val="28"/>
          <w:szCs w:val="28"/>
        </w:rPr>
        <w:t>0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966B6E">
        <w:rPr>
          <w:rFonts w:ascii="Times New Roman" w:hAnsi="Times New Roman" w:cs="Times New Roman"/>
          <w:sz w:val="28"/>
          <w:szCs w:val="28"/>
        </w:rPr>
        <w:t>0</w:t>
      </w:r>
      <w:r w:rsidR="009414F9">
        <w:rPr>
          <w:rFonts w:ascii="Times New Roman" w:hAnsi="Times New Roman" w:cs="Times New Roman"/>
          <w:sz w:val="28"/>
          <w:szCs w:val="28"/>
        </w:rPr>
        <w:t>2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9B47B1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9B47B1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>ориентированное содержание, усиливающее профильную составляющую по специальности 4</w:t>
      </w:r>
      <w:r w:rsidR="00966B6E">
        <w:rPr>
          <w:rFonts w:ascii="Times New Roman" w:hAnsi="Times New Roman" w:cs="Times New Roman"/>
          <w:sz w:val="28"/>
          <w:szCs w:val="28"/>
        </w:rPr>
        <w:t>0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966B6E">
        <w:rPr>
          <w:rFonts w:ascii="Times New Roman" w:hAnsi="Times New Roman" w:cs="Times New Roman"/>
          <w:sz w:val="28"/>
          <w:szCs w:val="28"/>
        </w:rPr>
        <w:t>02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пособность их использования в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учения Н.И. Вавилова - о Центрах многообразия и происхождения культурных растений, А.Н. Северцова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Вайнберга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ипотезы (коацерватная А.И. Опарина, первичного бульона Дж. Холдейна, микросфер С. Фокса, рибозима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симпатрического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нформацион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е 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ффективно взаимодействовать и работ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</w:t>
            </w: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7407E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 преимущества командной и индивидуальной работы;</w:t>
            </w:r>
          </w:p>
          <w:p w:rsidR="00C2259E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7407E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B109BC" w:rsidRPr="007407E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7407E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7407E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  <w:r w:rsid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7407E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7407E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билизирующего, движущего и разрывающего естественного отбора;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импатрического видообразования; влияния движущих сил эволюции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2C684D" w:rsidP="002C684D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7407EC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 т.ч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7407EC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7407EC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7EC" w:rsidRPr="00765B25" w:rsidRDefault="007407EC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7EC" w:rsidRPr="00765B25" w:rsidRDefault="007407EC" w:rsidP="005551BD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</w:tr>
      <w:tr w:rsidR="005551BD" w:rsidRPr="00765B25" w:rsidTr="007407EC">
        <w:trPr>
          <w:trHeight w:hRule="exact" w:val="828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9B47B1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765B25" w:rsidTr="007407EC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9B47B1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7407EC">
        <w:trPr>
          <w:trHeight w:hRule="exact" w:val="34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7407EC">
        <w:trPr>
          <w:trHeight w:hRule="exact" w:val="683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7407E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A45" w:rsidRDefault="005551BD" w:rsidP="001F462F">
      <w:pPr>
        <w:jc w:val="center"/>
        <w:rPr>
          <w:rFonts w:ascii="Times New Roman" w:hAnsi="Times New Roman" w:cs="Times New Roman"/>
          <w:sz w:val="28"/>
          <w:szCs w:val="28"/>
        </w:rPr>
        <w:sectPr w:rsidR="009B4A45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65B25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1F462F" w:rsidRDefault="001F462F" w:rsidP="001F462F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 w:eastAsia="ru-RU" w:bidi="ru-RU"/>
        </w:rPr>
      </w:pPr>
      <w:r w:rsidRPr="001F462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9B4A45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1F462F" w:rsidRPr="001F462F" w:rsidTr="009B4A45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1F462F" w:rsidRPr="001F462F" w:rsidTr="009B4A45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азнообразие биосистем. Организация биологических систем. Уровни организации биосистем: молекулярно генетический, органоидно-клеточный, организменный, популяционно-видовой, экосистемный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Гидрофильно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F462F" w:rsidRPr="001F462F" w:rsidTr="009B4A45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ль белков, углеводов и жиров в организме человека. Витамины и биологически активные добавки, их значение в жизни организма человека. Гип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1F462F" w:rsidRPr="001F462F" w:rsidRDefault="001F462F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7407EC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ая теория (Т. Шванн, М. Шлейден, Р. Вирхов). Основные положения современной клеточной теории. Типы клеток: эукариотическая и прокариотическая. Сравнительная характеристика клеток эукариот (растительной, животной, грибной). Строение прокариотической клетки. Особенности строения гетеротрофной и автотрофной прокариотических клеток. Строение плазматической мембраны. Транспорт веществ через плазматическую мембрану: пассивный и активный. Эндоцитоз: пиноцитоз, фагоцитоз. Экзоцитоз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плазма. Цитозоль. Цитоскелет. Одномембранные органоиды клетки: эндоплазматическая сеть (ЭПС), аппарат Гольджи, лизосомы, пероксисомы, вакуоли растительных клеток. Строение и функции одномембранных органоидов клетки. Клеточный сок. Тургор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 органоиды клетки: рибосомы, микротрубочки, клеточный центр. Органоиды движения: реснички и жгутики. Строение и функции немембранных органоидов клетк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7407EC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ая работа «Строение клетки (растения, животные, грибы) и клеточные включения (крахмал, каротиноиды, хлоропласты, хромопласты)»</w:t>
            </w:r>
            <w:proofErr w:type="gramEnd"/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деплазмолиз)»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F462F" w:rsidRPr="001F462F" w:rsidRDefault="001F462F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3 Структурно</w:t>
            </w: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 факторы наследственности. Процессы матричного синтеза Неклеточные РНК-и ДНК-содержащие формы жизни</w:t>
            </w:r>
          </w:p>
          <w:p w:rsidR="001F462F" w:rsidRPr="001F462F" w:rsidRDefault="001F462F" w:rsidP="001F462F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Чаргаффа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тричный синтез ДНК - репликация. Принципы репликации ДНК. Механизм репликации ДНК. Репарация ДНК (дореплекативная, постреплекативная). Реакции матричного синтеза. Принцип комплементарности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ы - неклеточные формы жизни и облигатные паразиты. Строение простых и сложных вирусов, ретровирусов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актерии. Общая характеристика. Понятие штамм. Вирусы и бактерии: сходство и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4D6D6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1F462F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6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F68" w:rsidRPr="001F462F" w:rsidTr="009B4A45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пол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теоретического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Гомозигота и гетерозигота. Чистая линия. Гибриды. Основные методы генетики: гибридологический, цитологические, молекулярн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Дигибридное скрещивание. Закон независимого наследования признаков. Полигибридное наследование и его закономерност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отип как целостная система. Множественное действие генов. Плейотропия. Множественный аллелизм. Взаимодействие аллельных генов. Кодоминирование. Взаимодействие неаллельных генов. Комплементарность. Эпистаз. Полимер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ы Т. Моргана. Сцепленное наследование генов, нарушение сцепления.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ромосомный механизм определения пола. Аутосомы и половые хромосомы. Гомогаметный и гетерогаметный пол. Генетическая структура половых хромосом. Наследование признаков, сцепленных с полом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, или фенотипическая изменчивость. Роль среды в модификационной изменчивости. Норма реакции признака. Вариационный ряд и вариационная кривая. Характеристика модификационной изменчивост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утационная изменчивость. Виды мутаций: генные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, геномные. Причины возникновения мутаций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лекция как наука. Методы селекционной работы. Гетерозис и его причины. Искусственный отбор: массовый и индивидуальный. </w:t>
            </w:r>
            <w:r w:rsidR="006E6F9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мбинационн</w:t>
            </w:r>
            <w:r w:rsidR="006E6F9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я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екци</w:t>
            </w:r>
            <w:r w:rsidR="006E6F9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орт, порода, штамм</w:t>
            </w:r>
          </w:p>
          <w:p w:rsidR="001F462F" w:rsidRPr="001F462F" w:rsidRDefault="006E6F9C" w:rsidP="006E6F9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менение данных, которые может предоставить генетика (группы крови, наследование различных признаков, ДНК-экспертиза) в правоохранительной деятельности. 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F9C" w:rsidRDefault="006E6F9C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менение генетической информации (с</w:t>
            </w:r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тавление генотипических схем </w:t>
            </w:r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ди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 и умения с ней работать для решения профессиональных задач в правоохранительной деятельности</w:t>
            </w:r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F462F" w:rsidRPr="001F462F" w:rsidRDefault="001F462F" w:rsidP="001F462F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9B4A45">
        <w:trPr>
          <w:trHeight w:val="2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волюционного учения Микроэволюция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ые эволюционные концепции. Градуалистическая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микроэволю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Северцов). Пути достижения биологического прогресса: ароморфоз, идиоадаптация, общая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отезы и теории возникновения жизни на Земле: креационизм, самопроизвольное (спонтанное) зарождение, стационарное состояние, панспермия, биопоэз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нтропология - наука о человеке. Систематическое положение человека. Сходство человека с животными. Отличия человека от животных. Прямохождение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стадии антропогенеза. Дриопитеки - предки человека и человекообразных обезьян. Протоантроп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челове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87F68" w:rsidRPr="001F462F" w:rsidTr="009B4A45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амостоятельн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факторы и среды жизни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реды обитания организмов: водная, наземно-воздушная, почвенная, внутриорганизменная. Физико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. Антропогенные экосистемы. Агроэкосистемы. Отличия агроэкосистем от биогеоценозов. Урбоэкосистемы. Основные компоненты урбоэкосистем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E87F68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1F462F" w:rsidRPr="001F462F" w:rsidRDefault="001F462F" w:rsidP="00AA362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шение </w:t>
            </w:r>
            <w:r w:rsidR="00AA362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дач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F68" w:rsidRPr="001F462F" w:rsidTr="00E87F68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F68" w:rsidRPr="00E87F68" w:rsidRDefault="00E87F68" w:rsidP="00E87F6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7F6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68" w:rsidRPr="00E87F68" w:rsidRDefault="00E87F68" w:rsidP="00E87F6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7F6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F68" w:rsidRPr="001F462F" w:rsidTr="0024097D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68" w:rsidRPr="00E87F68" w:rsidRDefault="00E87F68" w:rsidP="00E87F6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7F6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C684D" w:rsidRDefault="002C684D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2C684D" w:rsidRPr="002C684D" w:rsidRDefault="002C684D" w:rsidP="002C684D">
      <w:pPr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</w:p>
    <w:p w:rsidR="002C684D" w:rsidRDefault="002C684D" w:rsidP="002C684D">
      <w:pPr>
        <w:tabs>
          <w:tab w:val="left" w:pos="8397"/>
        </w:tabs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sectPr w:rsidR="002C684D" w:rsidSect="009B4A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684D" w:rsidRDefault="002C684D" w:rsidP="002C684D">
      <w:pPr>
        <w:tabs>
          <w:tab w:val="left" w:pos="8397"/>
        </w:tabs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sectPr w:rsidR="002C684D" w:rsidSect="009B4A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4A45" w:rsidRPr="002C684D" w:rsidRDefault="009B4A45" w:rsidP="002C684D">
      <w:pPr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sectPr w:rsidR="009B4A45" w:rsidRPr="002C684D" w:rsidSect="002C684D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551BD" w:rsidRPr="005551BD" w:rsidRDefault="005551BD" w:rsidP="002C684D">
      <w:pPr>
        <w:widowControl w:val="0"/>
        <w:spacing w:after="0" w:line="1" w:lineRule="exact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Условия реализации программы общеобразовательной дисциплины</w:t>
      </w:r>
      <w:bookmarkEnd w:id="16"/>
    </w:p>
    <w:p w:rsidR="002C684D" w:rsidRPr="002C684D" w:rsidRDefault="002C684D" w:rsidP="002C684D">
      <w:pPr>
        <w:widowControl w:val="0"/>
        <w:tabs>
          <w:tab w:val="left" w:pos="373"/>
        </w:tabs>
        <w:spacing w:after="6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fldChar w:fldCharType="begin"/>
      </w: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fldChar w:fldCharType="separate"/>
      </w:r>
    </w:p>
    <w:p w:rsidR="002C684D" w:rsidRPr="002C684D" w:rsidRDefault="002C684D" w:rsidP="002C684D">
      <w:pPr>
        <w:widowControl w:val="0"/>
        <w:tabs>
          <w:tab w:val="left" w:pos="373"/>
          <w:tab w:val="left" w:leader="dot" w:pos="8988"/>
        </w:tabs>
        <w:spacing w:after="6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t>3. УСЛОВИЯ РЕАЛИЗАЦИИ ПРОГРАММЫ ОБЩЕОБРАЗОВАТЕЛЬНОЙ ДИСЦИПЛИНЫ</w:t>
      </w: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fldChar w:fldCharType="end"/>
      </w:r>
    </w:p>
    <w:p w:rsidR="002C684D" w:rsidRDefault="002C684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BD" w:rsidRPr="000B7E19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E19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0B7E19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0B7E19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7407EC" w:rsidRPr="000B7E19" w:rsidRDefault="005551BD" w:rsidP="000B7E19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B7E19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7407EC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 учебная литература</w:t>
                  </w:r>
                </w:p>
              </w:tc>
            </w:tr>
            <w:tr w:rsidR="005551BD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Биология. 10 класс : учебник для учащихся общеобразовательных организаций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б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овый уровень / И.Н.Пономарева, О.А. Корнилова, Т.Е. Лощилина ; под ред. И.Н.Пономаревой. - 5-е изд.,стер. - М.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нтана-Граф, 2019. - 224с. : ил. - (Российский учебник).</w:t>
                  </w:r>
                </w:p>
              </w:tc>
            </w:tr>
            <w:tr w:rsidR="005551BD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Биология. 11 класс : учебник для учащихся общеобразовательных организаций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б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овый уровень / И.Н.Пономарева, О.А.Корнилова, Т.Е.Лощилина, П.В.Ижевский; под ред.И.Н.Пономаревой. - 5-е изд.,стер. - М.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нтана-Граф, 2019.- 256с. : ил. - (Российский учебник).</w:t>
                  </w:r>
                </w:p>
              </w:tc>
            </w:tr>
            <w:tr w:rsidR="005551BD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407EC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 учебная литература</w:t>
                  </w:r>
                </w:p>
              </w:tc>
            </w:tr>
            <w:tr w:rsidR="005551BD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ц Р. Г. Биология для колледжей : общеобразовательная подготовка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у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бное пособие для СПО / Заяц Р. Г, В. Э. Бутвиловский. - Ростов н/Д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никс, 2017. - 318с. : ил. - (Среднее профессиональное образование). - Библиогр.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с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313. 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SBN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78-5-222-27354-8.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ПО / В. Н. Ярыгин [и др.] ; под ред. В. Н. Ярыгина. — 2-е изд. — М. : Издательство Юрайт, 2019. — 378 с. — (Серия : 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ое образование).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SBN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78-5-534-09603-3.-Режим доступ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ttps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//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blio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nline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ook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ologiya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433339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407EC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0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: www.wikipedia.ru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био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Windows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Word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Office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icrosoft Power Point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2C684D" w:rsidRPr="002C684D" w:rsidRDefault="002C684D" w:rsidP="002C684D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2C684D">
        <w:rPr>
          <w:b/>
          <w:sz w:val="28"/>
          <w:szCs w:val="28"/>
        </w:rPr>
        <w:lastRenderedPageBreak/>
        <w:t xml:space="preserve">4. </w:t>
      </w:r>
      <w:hyperlink w:anchor="bookmark50" w:tooltip="Current Document">
        <w:r w:rsidRPr="002C684D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7407EC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7407EC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7407EC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7407EC" w:rsidTr="007407EC">
        <w:tc>
          <w:tcPr>
            <w:tcW w:w="9570" w:type="dxa"/>
            <w:gridSpan w:val="3"/>
          </w:tcPr>
          <w:p w:rsidR="007407EC" w:rsidRDefault="007407EC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описанием методов микроскопирования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Строение клетки (растения, животные, грибы) и клеточные включения (крахмал, каротиноиды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Проницаемость мембраны (плазмолиз, деплазмолиз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7407EC" w:rsidTr="007407EC">
        <w:tc>
          <w:tcPr>
            <w:tcW w:w="9570" w:type="dxa"/>
            <w:gridSpan w:val="3"/>
          </w:tcPr>
          <w:p w:rsidR="007407EC" w:rsidRPr="002177DB" w:rsidRDefault="007407EC" w:rsidP="007407E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62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ди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7407EC" w:rsidTr="007407EC">
        <w:tc>
          <w:tcPr>
            <w:tcW w:w="9570" w:type="dxa"/>
            <w:gridSpan w:val="3"/>
          </w:tcPr>
          <w:p w:rsidR="007407EC" w:rsidRPr="005477CE" w:rsidRDefault="007407EC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7407EC" w:rsidTr="007407EC">
        <w:tc>
          <w:tcPr>
            <w:tcW w:w="9570" w:type="dxa"/>
            <w:gridSpan w:val="3"/>
          </w:tcPr>
          <w:p w:rsidR="007407EC" w:rsidRPr="005477CE" w:rsidRDefault="007407EC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шение </w:t>
            </w:r>
            <w:r w:rsidR="00DA3D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дач 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F775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555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4F03E1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23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9"/>
  </w:num>
  <w:num w:numId="12">
    <w:abstractNumId w:val="15"/>
  </w:num>
  <w:num w:numId="13">
    <w:abstractNumId w:val="12"/>
  </w:num>
  <w:num w:numId="14">
    <w:abstractNumId w:val="20"/>
  </w:num>
  <w:num w:numId="15">
    <w:abstractNumId w:val="8"/>
  </w:num>
  <w:num w:numId="16">
    <w:abstractNumId w:val="2"/>
  </w:num>
  <w:num w:numId="17">
    <w:abstractNumId w:val="0"/>
  </w:num>
  <w:num w:numId="18">
    <w:abstractNumId w:val="22"/>
  </w:num>
  <w:num w:numId="19">
    <w:abstractNumId w:val="21"/>
  </w:num>
  <w:num w:numId="20">
    <w:abstractNumId w:val="17"/>
  </w:num>
  <w:num w:numId="21">
    <w:abstractNumId w:val="5"/>
  </w:num>
  <w:num w:numId="22">
    <w:abstractNumId w:val="18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275AB"/>
    <w:rsid w:val="00067A37"/>
    <w:rsid w:val="000B7E19"/>
    <w:rsid w:val="0010353F"/>
    <w:rsid w:val="00157DBA"/>
    <w:rsid w:val="00165D63"/>
    <w:rsid w:val="0017024B"/>
    <w:rsid w:val="001D6291"/>
    <w:rsid w:val="001F462F"/>
    <w:rsid w:val="0024097D"/>
    <w:rsid w:val="002B0D71"/>
    <w:rsid w:val="002C684D"/>
    <w:rsid w:val="004620DE"/>
    <w:rsid w:val="004D6D6C"/>
    <w:rsid w:val="004F5E3D"/>
    <w:rsid w:val="005477CE"/>
    <w:rsid w:val="005551BD"/>
    <w:rsid w:val="005C5BA7"/>
    <w:rsid w:val="006E6F9C"/>
    <w:rsid w:val="007407EC"/>
    <w:rsid w:val="00765B25"/>
    <w:rsid w:val="00843C22"/>
    <w:rsid w:val="009414F9"/>
    <w:rsid w:val="00966B6E"/>
    <w:rsid w:val="009B47B1"/>
    <w:rsid w:val="009B4A45"/>
    <w:rsid w:val="00AA3621"/>
    <w:rsid w:val="00AA4B33"/>
    <w:rsid w:val="00B109BC"/>
    <w:rsid w:val="00B258AB"/>
    <w:rsid w:val="00C2259E"/>
    <w:rsid w:val="00C23D78"/>
    <w:rsid w:val="00DA3D94"/>
    <w:rsid w:val="00E732B4"/>
    <w:rsid w:val="00E87F68"/>
    <w:rsid w:val="00F510FD"/>
    <w:rsid w:val="00F53D71"/>
    <w:rsid w:val="00F775B9"/>
    <w:rsid w:val="00F9616B"/>
    <w:rsid w:val="00FB37BD"/>
    <w:rsid w:val="00FC7E10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30C0-759D-45F2-A4DA-CB297B4D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3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6</cp:revision>
  <dcterms:created xsi:type="dcterms:W3CDTF">2023-06-16T09:36:00Z</dcterms:created>
  <dcterms:modified xsi:type="dcterms:W3CDTF">2025-11-18T02:53:00Z</dcterms:modified>
</cp:coreProperties>
</file>